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2F4EC" w14:textId="77777777" w:rsidR="006116E0" w:rsidRDefault="006116E0" w:rsidP="006116E0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План выполнения лабораторной работы</w:t>
      </w:r>
    </w:p>
    <w:p w14:paraId="18BB059C" w14:textId="77777777" w:rsidR="006116E0" w:rsidRDefault="006116E0" w:rsidP="006116E0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од работы</w:t>
      </w:r>
    </w:p>
    <w:p w14:paraId="59D2FF85" w14:textId="77777777" w:rsidR="006116E0" w:rsidRDefault="006116E0" w:rsidP="006116E0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EA186F5" w14:textId="77777777" w:rsidR="006116E0" w:rsidRDefault="006116E0" w:rsidP="006116E0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помощи команды 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ocker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us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 собранный в ходе ЛР3 образ разрабатываемого приложения загрузить в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ocker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ub</w:t>
      </w:r>
      <w:proofErr w:type="spellEnd"/>
    </w:p>
    <w:p w14:paraId="65C31F39" w14:textId="77777777" w:rsidR="00B70C7F" w:rsidRPr="00B70C7F" w:rsidRDefault="00B70C7F" w:rsidP="00B70C7F">
      <w:pPr>
        <w:pStyle w:val="a3"/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дключимся к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ocker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ub</w:t>
      </w:r>
      <w:proofErr w:type="spellEnd"/>
    </w:p>
    <w:p w14:paraId="0991ACB8" w14:textId="77777777" w:rsidR="006116E0" w:rsidRDefault="006116E0" w:rsidP="006116E0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1E15203" wp14:editId="7C142157">
            <wp:extent cx="5940425" cy="15652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BCE9C" w14:textId="77777777" w:rsidR="00B70C7F" w:rsidRDefault="00B70C7F" w:rsidP="006116E0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мотрим нужный нам контейнер</w:t>
      </w:r>
    </w:p>
    <w:p w14:paraId="58520040" w14:textId="77777777" w:rsidR="00B70C7F" w:rsidRDefault="006116E0" w:rsidP="006116E0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B500828" wp14:editId="3855C29E">
            <wp:extent cx="5940425" cy="58610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7F53" w14:textId="77777777" w:rsidR="006116E0" w:rsidRDefault="00B70C7F" w:rsidP="006116E0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4D180A4E" wp14:editId="2E50232F">
            <wp:extent cx="5940425" cy="3302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7875" w14:textId="77777777" w:rsidR="00B70C7F" w:rsidRDefault="00F525F4" w:rsidP="006116E0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53629B8A" wp14:editId="08F5D254">
            <wp:extent cx="5940425" cy="34734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6EA29" w14:textId="77777777" w:rsidR="00F525F4" w:rsidRDefault="00F525F4" w:rsidP="006116E0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5992A825" wp14:editId="6A498628">
            <wp:extent cx="5940425" cy="31559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1EF93" w14:textId="77777777" w:rsidR="00B70C7F" w:rsidRDefault="00F525F4" w:rsidP="006116E0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1AC89E5" wp14:editId="7332D61A">
            <wp:extent cx="5876925" cy="22383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BB97" w14:textId="77777777" w:rsidR="00F525F4" w:rsidRDefault="00F525F4" w:rsidP="006116E0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04CA154" wp14:editId="16D5CCFD">
            <wp:extent cx="5940425" cy="3619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3386" w14:textId="77777777" w:rsidR="00F525F4" w:rsidRPr="00F525F4" w:rsidRDefault="00F525F4" w:rsidP="006116E0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смотрим наш образ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gorshurub</w:t>
      </w:r>
      <w:proofErr w:type="spellEnd"/>
    </w:p>
    <w:p w14:paraId="690151C5" w14:textId="2075160E" w:rsidR="00B70C7F" w:rsidRPr="00E14E44" w:rsidRDefault="00F525F4" w:rsidP="006116E0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325C59A" wp14:editId="7B1A75EC">
            <wp:extent cx="5940425" cy="1248410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F3AA" w14:textId="77777777" w:rsidR="006116E0" w:rsidRDefault="006116E0" w:rsidP="006116E0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8909163" w14:textId="12C180A1" w:rsidR="00D348EB" w:rsidRPr="00E14E44" w:rsidRDefault="006116E0" w:rsidP="006116E0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грузить с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ocker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ub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раз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jetbrains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eamcity-server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развернуть его согласно инструкции на странице образа</w:t>
      </w:r>
    </w:p>
    <w:p w14:paraId="1D2663A0" w14:textId="77777777" w:rsidR="003B13EA" w:rsidRDefault="00F50309" w:rsidP="006116E0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3550F73" wp14:editId="413E5FB5">
            <wp:extent cx="5940425" cy="2926080"/>
            <wp:effectExtent l="0" t="0" r="317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B0BD" w14:textId="77777777" w:rsidR="004A3005" w:rsidRDefault="00F50309" w:rsidP="006116E0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0EA6DAF" wp14:editId="0C7E9EA1">
            <wp:extent cx="4562475" cy="7143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87E14" w14:textId="62DD0B55" w:rsidR="00984A78" w:rsidRDefault="004A3005" w:rsidP="006116E0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09847F9" wp14:editId="1D0E1239">
            <wp:extent cx="5940425" cy="55435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98376" w14:textId="77777777" w:rsidR="004A3005" w:rsidRDefault="004A3005" w:rsidP="006116E0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411BE3D" wp14:editId="67BC3261">
            <wp:extent cx="5940425" cy="3326130"/>
            <wp:effectExtent l="0" t="0" r="317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50735" w14:textId="77777777" w:rsidR="004A3005" w:rsidRDefault="004A3005" w:rsidP="006116E0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9E595C5" wp14:editId="37AF7AF0">
            <wp:extent cx="5940425" cy="124333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23EB7" w14:textId="77777777" w:rsidR="004E6691" w:rsidRDefault="004E6691" w:rsidP="006116E0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6BCD0BD" w14:textId="77777777" w:rsidR="004A3005" w:rsidRDefault="004A3005" w:rsidP="006116E0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20C10E4" wp14:editId="03F0F484">
            <wp:extent cx="5940425" cy="404622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CFD4" w14:textId="77777777" w:rsidR="004A3005" w:rsidRDefault="004A3005" w:rsidP="006116E0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851EACE" w14:textId="77777777" w:rsidR="00D348EB" w:rsidRPr="00D348EB" w:rsidRDefault="00D348EB" w:rsidP="006116E0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</w:p>
    <w:p w14:paraId="59A9C52A" w14:textId="77777777" w:rsidR="006116E0" w:rsidRDefault="006116E0" w:rsidP="006116E0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крыть веб-интерфейс развернутого приложения, завести пользователя-администратора</w:t>
      </w:r>
    </w:p>
    <w:p w14:paraId="60FDBE6A" w14:textId="77777777" w:rsidR="006116E0" w:rsidRDefault="004A3005" w:rsidP="00C41F76">
      <w:pPr>
        <w:pStyle w:val="a3"/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DE11ED4" wp14:editId="506891AB">
            <wp:extent cx="4857750" cy="3749428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0059" cy="375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EC067" w14:textId="77777777" w:rsidR="00284CE5" w:rsidRDefault="00284CE5" w:rsidP="00C41F76">
      <w:pPr>
        <w:pStyle w:val="a3"/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6A9211D" wp14:editId="31684721">
            <wp:extent cx="5940425" cy="457962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E55D" w14:textId="77777777" w:rsidR="00284CE5" w:rsidRDefault="00284CE5" w:rsidP="00C41F76">
      <w:pPr>
        <w:pStyle w:val="a3"/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87D7E8E" wp14:editId="516CBE97">
            <wp:extent cx="5940425" cy="387032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1899" w14:textId="77777777" w:rsidR="00284CE5" w:rsidRDefault="00284CE5" w:rsidP="00C41F76">
      <w:pPr>
        <w:pStyle w:val="a3"/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3D878C0" wp14:editId="329D4C0C">
            <wp:extent cx="5940425" cy="3502025"/>
            <wp:effectExtent l="0" t="0" r="3175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75AE" w14:textId="77777777" w:rsidR="006116E0" w:rsidRDefault="006116E0" w:rsidP="006116E0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панели администрирования завести по одному пользователю для каждого члена команды</w:t>
      </w:r>
    </w:p>
    <w:p w14:paraId="7E0A74B7" w14:textId="77777777" w:rsidR="00284CE5" w:rsidRDefault="00584DC7" w:rsidP="00284CE5">
      <w:pPr>
        <w:pStyle w:val="a3"/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77B2A38" wp14:editId="2B0F9996">
            <wp:extent cx="5940425" cy="217868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C8EE2" w14:textId="77777777" w:rsidR="00584DC7" w:rsidRDefault="00584DC7" w:rsidP="00284CE5">
      <w:pPr>
        <w:pStyle w:val="a3"/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083D0E8" wp14:editId="2BF21DB6">
            <wp:extent cx="5940425" cy="413385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25E6D" w14:textId="77777777" w:rsidR="00584DC7" w:rsidRDefault="00584DC7" w:rsidP="00284CE5">
      <w:pPr>
        <w:pStyle w:val="a3"/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26AA943" wp14:editId="50EC1028">
            <wp:extent cx="5940425" cy="3502025"/>
            <wp:effectExtent l="0" t="0" r="3175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D4BD8" w14:textId="77777777" w:rsidR="00584DC7" w:rsidRDefault="00584DC7" w:rsidP="00284CE5">
      <w:pPr>
        <w:pStyle w:val="a3"/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B34BDCE" wp14:editId="01624834">
            <wp:extent cx="5638800" cy="414337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38BE9" w14:textId="77777777" w:rsidR="00584DC7" w:rsidRDefault="00584DC7" w:rsidP="00284CE5">
      <w:pPr>
        <w:pStyle w:val="a3"/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мотрим все аккаунты</w:t>
      </w:r>
    </w:p>
    <w:p w14:paraId="6CCB5FCE" w14:textId="77777777" w:rsidR="00584DC7" w:rsidRDefault="00584DC7" w:rsidP="00284CE5">
      <w:pPr>
        <w:pStyle w:val="a3"/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278A77E" wp14:editId="59BE53E1">
            <wp:extent cx="5940425" cy="1268730"/>
            <wp:effectExtent l="0" t="0" r="3175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74CE8" w14:textId="77777777" w:rsidR="006116E0" w:rsidRDefault="006116E0" w:rsidP="006116E0">
      <w:pPr>
        <w:pStyle w:val="a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BBE4FD9" w14:textId="77777777" w:rsidR="006116E0" w:rsidRDefault="006116E0" w:rsidP="006116E0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F0A236D" w14:textId="77777777" w:rsidR="006116E0" w:rsidRDefault="006116E0" w:rsidP="006116E0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вести репозиторий в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eamCity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ривязав репозиторий проекта</w:t>
      </w:r>
    </w:p>
    <w:p w14:paraId="42FE0682" w14:textId="77777777" w:rsidR="006116E0" w:rsidRDefault="00F617E5" w:rsidP="006116E0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5A4D289" wp14:editId="4F2DDA97">
            <wp:extent cx="2533650" cy="8191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C7116" w14:textId="77777777" w:rsidR="00F617E5" w:rsidRDefault="00F617E5" w:rsidP="006116E0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D27A068" wp14:editId="64418F8B">
            <wp:extent cx="5940425" cy="2107565"/>
            <wp:effectExtent l="0" t="0" r="3175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B13E2" w14:textId="77777777" w:rsidR="00F617E5" w:rsidRDefault="00F617E5" w:rsidP="006116E0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22CB890" wp14:editId="48B149D3">
            <wp:extent cx="5940425" cy="354647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6BC77" w14:textId="77777777" w:rsidR="00014AA7" w:rsidRPr="00E647F6" w:rsidRDefault="00014AA7" w:rsidP="006116E0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469F180" wp14:editId="7F62B122">
            <wp:extent cx="5940425" cy="3715385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8E245" w14:textId="77777777" w:rsidR="00F617E5" w:rsidRDefault="00F617E5" w:rsidP="006116E0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8326C4D" wp14:editId="11717EB2">
            <wp:extent cx="5940425" cy="169608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D3E04" w14:textId="19A7D469" w:rsidR="006116E0" w:rsidRDefault="006116E0" w:rsidP="006116E0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выбору студента - либо из предложенных вариантов сборки, либо из реализованных студентом создать конфигурацию (последовательность шагов) для сборки разрабатываемого приложения (для всех веток) в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ocker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раз и отправки его в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ocker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ub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09210E33" w14:textId="77777777" w:rsidR="00AD37F0" w:rsidRDefault="00AD37F0" w:rsidP="00AD37F0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68C17B1" wp14:editId="2775C57B">
            <wp:extent cx="5516249" cy="3981450"/>
            <wp:effectExtent l="0" t="0" r="825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36807" cy="399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CCEFE" w14:textId="3CFEEF44" w:rsidR="00AD37F0" w:rsidRPr="004C1A7B" w:rsidRDefault="00AD37F0" w:rsidP="004C1A7B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C25D3E7" wp14:editId="37FEA2C7">
            <wp:extent cx="5491189" cy="291846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94599" cy="292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05A5B" w14:textId="3C19236F" w:rsidR="00CC6D3D" w:rsidRPr="004C1A7B" w:rsidRDefault="00CC6D3D" w:rsidP="004C1A7B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BA23EB" wp14:editId="7700DF49">
            <wp:extent cx="5940425" cy="217360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82E974" wp14:editId="744303BE">
            <wp:extent cx="5940425" cy="208216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FAB5E" w14:textId="067EB8B0" w:rsidR="00CC6D3D" w:rsidRPr="004C1A7B" w:rsidRDefault="00E647F6" w:rsidP="004C1A7B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C1A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строим</w:t>
      </w:r>
      <w:r>
        <w:rPr>
          <w:noProof/>
        </w:rPr>
        <w:drawing>
          <wp:inline distT="0" distB="0" distL="0" distR="0" wp14:anchorId="49F392EC" wp14:editId="20584E2A">
            <wp:extent cx="5940425" cy="469392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E0BB1" w14:textId="0302A946" w:rsidR="006116E0" w:rsidRDefault="006116E0">
      <w:pPr>
        <w:rPr>
          <w:noProof/>
        </w:rPr>
      </w:pPr>
    </w:p>
    <w:p w14:paraId="68335745" w14:textId="1824831A" w:rsidR="00E647F6" w:rsidRDefault="00E647F6">
      <w:pPr>
        <w:rPr>
          <w:noProof/>
        </w:rPr>
      </w:pPr>
      <w:r>
        <w:rPr>
          <w:noProof/>
          <w14:ligatures w14:val="standardContextual"/>
        </w:rPr>
        <w:drawing>
          <wp:inline distT="0" distB="0" distL="0" distR="0" wp14:anchorId="055EFD9D" wp14:editId="28343293">
            <wp:extent cx="5940425" cy="3564255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6376A" w14:textId="34B0CB6E" w:rsidR="004C1A7B" w:rsidRDefault="004C1A7B">
      <w:pPr>
        <w:rPr>
          <w:noProof/>
        </w:rPr>
      </w:pPr>
      <w:r>
        <w:rPr>
          <w:noProof/>
          <w14:ligatures w14:val="standardContextual"/>
        </w:rPr>
        <w:drawing>
          <wp:inline distT="0" distB="0" distL="0" distR="0" wp14:anchorId="5941B184" wp14:editId="581E336D">
            <wp:extent cx="5940425" cy="2469515"/>
            <wp:effectExtent l="0" t="0" r="3175" b="698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912D9" w14:textId="55D93027" w:rsidR="00421D50" w:rsidRDefault="00421D50">
      <w:pPr>
        <w:rPr>
          <w:noProof/>
        </w:rPr>
      </w:pPr>
      <w:r>
        <w:rPr>
          <w:noProof/>
          <w14:ligatures w14:val="standardContextual"/>
        </w:rPr>
        <w:drawing>
          <wp:inline distT="0" distB="0" distL="0" distR="0" wp14:anchorId="0819338B" wp14:editId="77F577B2">
            <wp:extent cx="5940425" cy="15697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27B16" w14:textId="22A57A7C" w:rsidR="00421D50" w:rsidRDefault="00421D50">
      <w:pPr>
        <w:rPr>
          <w:noProof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158B69F" wp14:editId="42C5ADFE">
            <wp:extent cx="5940425" cy="138303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1BAD5" w14:textId="77777777" w:rsidR="00421D50" w:rsidRDefault="00421D50">
      <w:pPr>
        <w:rPr>
          <w:noProof/>
        </w:rPr>
      </w:pPr>
    </w:p>
    <w:p w14:paraId="14A7E755" w14:textId="77777777" w:rsidR="004505C0" w:rsidRPr="004505C0" w:rsidRDefault="004505C0">
      <w:pPr>
        <w:rPr>
          <w:rFonts w:ascii="Times New Roman" w:hAnsi="Times New Roman" w:cs="Times New Roman"/>
          <w:noProof/>
          <w:sz w:val="28"/>
          <w:szCs w:val="28"/>
        </w:rPr>
      </w:pPr>
      <w:r w:rsidRPr="004505C0">
        <w:rPr>
          <w:rFonts w:ascii="Times New Roman" w:hAnsi="Times New Roman" w:cs="Times New Roman"/>
          <w:noProof/>
          <w:sz w:val="28"/>
          <w:szCs w:val="28"/>
        </w:rPr>
        <w:t>При попытке запуска выдает ошибку, т.к. не установлены агенты</w:t>
      </w:r>
    </w:p>
    <w:p w14:paraId="086265A0" w14:textId="77777777" w:rsidR="00A677A1" w:rsidRDefault="004505C0">
      <w:r>
        <w:rPr>
          <w:noProof/>
          <w14:ligatures w14:val="standardContextual"/>
        </w:rPr>
        <w:drawing>
          <wp:inline distT="0" distB="0" distL="0" distR="0" wp14:anchorId="7584F044" wp14:editId="080249C2">
            <wp:extent cx="4400550" cy="4953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77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A00617"/>
    <w:multiLevelType w:val="hybridMultilevel"/>
    <w:tmpl w:val="90E63274"/>
    <w:lvl w:ilvl="0" w:tplc="7340D36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260974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6E0"/>
    <w:rsid w:val="00014AA7"/>
    <w:rsid w:val="000A2682"/>
    <w:rsid w:val="002255EB"/>
    <w:rsid w:val="00284CE5"/>
    <w:rsid w:val="003B13EA"/>
    <w:rsid w:val="00421D50"/>
    <w:rsid w:val="00450057"/>
    <w:rsid w:val="004505C0"/>
    <w:rsid w:val="004A3005"/>
    <w:rsid w:val="004C1A7B"/>
    <w:rsid w:val="004E6691"/>
    <w:rsid w:val="00584DC7"/>
    <w:rsid w:val="005A5CB9"/>
    <w:rsid w:val="006116E0"/>
    <w:rsid w:val="008B5BD3"/>
    <w:rsid w:val="00984A78"/>
    <w:rsid w:val="00A677A1"/>
    <w:rsid w:val="00AD37F0"/>
    <w:rsid w:val="00B70C7F"/>
    <w:rsid w:val="00C41F76"/>
    <w:rsid w:val="00CC6D3D"/>
    <w:rsid w:val="00D348EB"/>
    <w:rsid w:val="00E14E44"/>
    <w:rsid w:val="00E647F6"/>
    <w:rsid w:val="00F50309"/>
    <w:rsid w:val="00F525F4"/>
    <w:rsid w:val="00F6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00A36"/>
  <w15:chartTrackingRefBased/>
  <w15:docId w15:val="{10B2ABF1-F495-4539-9043-197350497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6E0"/>
    <w:pPr>
      <w:spacing w:after="0" w:line="276" w:lineRule="auto"/>
    </w:pPr>
    <w:rPr>
      <w:rFonts w:ascii="Arial" w:eastAsia="Arial" w:hAnsi="Arial" w:cs="Arial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6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FDC6C-7F62-4B50-B471-2DED8028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4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Шуруб</dc:creator>
  <cp:keywords/>
  <dc:description/>
  <cp:lastModifiedBy>Игорь Шуруб</cp:lastModifiedBy>
  <cp:revision>3</cp:revision>
  <dcterms:created xsi:type="dcterms:W3CDTF">2022-10-10T10:55:00Z</dcterms:created>
  <dcterms:modified xsi:type="dcterms:W3CDTF">2022-10-14T13:01:00Z</dcterms:modified>
</cp:coreProperties>
</file>